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C74D41" w:rsidRPr="007230EC" w:rsidRDefault="00D2140B" w:rsidP="007230EC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6310E">
        <w:rPr>
          <w:rFonts w:ascii="Arial" w:eastAsiaTheme="minorHAnsi" w:hAnsi="Arial" w:cs="Arial"/>
          <w:sz w:val="22"/>
          <w:szCs w:val="22"/>
          <w:lang w:eastAsia="en-US"/>
        </w:rPr>
        <w:t>Únor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B6310E">
        <w:rPr>
          <w:rFonts w:ascii="Arial" w:eastAsiaTheme="minorHAnsi" w:hAnsi="Arial" w:cs="Arial"/>
          <w:sz w:val="22"/>
          <w:szCs w:val="22"/>
          <w:lang w:eastAsia="en-US"/>
        </w:rPr>
        <w:t>březen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  <w:bookmarkStart w:id="0" w:name="_GoBack"/>
      <w:bookmarkEnd w:id="0"/>
    </w:p>
    <w:p w:rsidR="000E0F0A" w:rsidRDefault="000E0F0A" w:rsidP="00DC3C8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0F0A">
        <w:rPr>
          <w:rFonts w:ascii="Arial" w:hAnsi="Arial" w:cs="Arial"/>
          <w:color w:val="000000" w:themeColor="text1"/>
          <w:sz w:val="22"/>
          <w:szCs w:val="22"/>
        </w:rPr>
        <w:t xml:space="preserve">Dne 7. února 2024 byl vládě předložen materiál </w:t>
      </w:r>
      <w:r w:rsidRPr="000E0F0A">
        <w:rPr>
          <w:rFonts w:ascii="Arial" w:hAnsi="Arial" w:cs="Arial"/>
          <w:b/>
          <w:color w:val="000000" w:themeColor="text1"/>
          <w:sz w:val="22"/>
          <w:szCs w:val="22"/>
        </w:rPr>
        <w:t>„Závěrečná zpráva o realizaci Koncepce výzkumu, vývoje a inovací Ministerstva zemědělství na léta 2016 až 2022“</w:t>
      </w:r>
    </w:p>
    <w:p w:rsidR="000E0F0A" w:rsidRPr="00344E10" w:rsidRDefault="000E0F0A" w:rsidP="00DC3C8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4E10">
        <w:rPr>
          <w:rFonts w:ascii="Arial" w:hAnsi="Arial" w:cs="Arial"/>
          <w:color w:val="000000" w:themeColor="text1"/>
          <w:sz w:val="22"/>
          <w:szCs w:val="22"/>
        </w:rPr>
        <w:t>2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44E10">
        <w:rPr>
          <w:rFonts w:ascii="Arial" w:hAnsi="Arial" w:cs="Arial"/>
          <w:color w:val="000000" w:themeColor="text1"/>
          <w:sz w:val="22"/>
          <w:szCs w:val="22"/>
        </w:rPr>
        <w:t>ún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 </w:t>
      </w:r>
      <w:r w:rsidR="00344E10">
        <w:rPr>
          <w:rFonts w:ascii="Arial" w:hAnsi="Arial" w:cs="Arial"/>
          <w:color w:val="000000" w:themeColor="text1"/>
          <w:sz w:val="22"/>
          <w:szCs w:val="22"/>
        </w:rPr>
        <w:t>12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344E10" w:rsidRPr="00344E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4E10" w:rsidRPr="00344E10">
        <w:rPr>
          <w:rFonts w:ascii="Arial" w:hAnsi="Arial" w:cs="Arial"/>
          <w:b/>
          <w:color w:val="000000" w:themeColor="text1"/>
          <w:sz w:val="22"/>
          <w:szCs w:val="22"/>
        </w:rPr>
        <w:t>Návrh na jmenování rektora Univerzity Hradec Králové pro období 2024–2028</w:t>
      </w:r>
    </w:p>
    <w:p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FE750E" w:rsidP="00642D12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42D12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2C41AF" w:rsidRDefault="002B0EF2" w:rsidP="002C41AF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023</w:t>
      </w:r>
    </w:p>
    <w:sectPr w:rsidR="002033DD" w:rsidRPr="002C41AF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26" w:rsidRDefault="00FC1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230E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230E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26" w:rsidRDefault="00FC19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344E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344E10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30EC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5079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1C72"/>
    <w:rsid w:val="00882EF6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5829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4178"/>
    <w:rsid w:val="00FB42F1"/>
    <w:rsid w:val="00FB6E59"/>
    <w:rsid w:val="00FC02BE"/>
    <w:rsid w:val="00FC1926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0FAF74A0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7F1-27E0-45AD-9045-2A89882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67</cp:revision>
  <cp:lastPrinted>2022-09-22T10:07:00Z</cp:lastPrinted>
  <dcterms:created xsi:type="dcterms:W3CDTF">2022-11-14T10:39:00Z</dcterms:created>
  <dcterms:modified xsi:type="dcterms:W3CDTF">2024-04-15T12:31:00Z</dcterms:modified>
</cp:coreProperties>
</file>